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6DD7" w14:textId="1EBD7D90" w:rsidR="00987F83" w:rsidRDefault="00DC3FBB" w:rsidP="00594638">
      <w:pPr>
        <w:jc w:val="center"/>
        <w:rPr>
          <w:b/>
          <w:bCs/>
        </w:rPr>
      </w:pPr>
      <w:r>
        <w:rPr>
          <w:b/>
          <w:bCs/>
        </w:rPr>
        <w:t>REGULAMIN</w:t>
      </w:r>
      <w:r w:rsidR="00763EA2">
        <w:rPr>
          <w:b/>
          <w:bCs/>
        </w:rPr>
        <w:t xml:space="preserve"> OGÓLNOPOLSKIEGO</w:t>
      </w:r>
      <w:r>
        <w:rPr>
          <w:b/>
          <w:bCs/>
        </w:rPr>
        <w:t xml:space="preserve"> </w:t>
      </w:r>
      <w:r w:rsidR="00DC14B9">
        <w:rPr>
          <w:b/>
          <w:bCs/>
        </w:rPr>
        <w:t xml:space="preserve">KONKURSU </w:t>
      </w:r>
      <w:r w:rsidR="00594638">
        <w:rPr>
          <w:b/>
          <w:bCs/>
        </w:rPr>
        <w:t>PLASTYCZNEGO</w:t>
      </w:r>
    </w:p>
    <w:p w14:paraId="5F70AB6A" w14:textId="0A102EBB" w:rsidR="00D168DC" w:rsidRDefault="00D168DC" w:rsidP="00594638">
      <w:pPr>
        <w:jc w:val="center"/>
        <w:rPr>
          <w:b/>
          <w:bCs/>
        </w:rPr>
      </w:pPr>
      <w:r>
        <w:rPr>
          <w:b/>
          <w:bCs/>
        </w:rPr>
        <w:t>„Tyś po Bogu największą pociechą”</w:t>
      </w:r>
    </w:p>
    <w:p w14:paraId="52BC595F" w14:textId="77777777" w:rsidR="00594638" w:rsidRDefault="00594638" w:rsidP="00594638">
      <w:pPr>
        <w:jc w:val="center"/>
        <w:rPr>
          <w:b/>
          <w:bCs/>
        </w:rPr>
      </w:pPr>
    </w:p>
    <w:p w14:paraId="4176F07F" w14:textId="722C086A" w:rsidR="00FB20AE" w:rsidRDefault="000C12AE" w:rsidP="00232E0A">
      <w:pPr>
        <w:jc w:val="center"/>
      </w:pPr>
      <w:r>
        <w:t>GOK.4020.2.2021</w:t>
      </w:r>
    </w:p>
    <w:p w14:paraId="1B3EB24F" w14:textId="77777777" w:rsidR="00C86DBB" w:rsidRPr="00C86DBB" w:rsidRDefault="00C86DBB" w:rsidP="00232E0A">
      <w:pPr>
        <w:jc w:val="center"/>
      </w:pPr>
    </w:p>
    <w:p w14:paraId="7EAAA9C2" w14:textId="77777777" w:rsidR="00E172A1" w:rsidRPr="00FB20AE" w:rsidRDefault="00E172A1" w:rsidP="00FE4EFA"/>
    <w:p w14:paraId="3A087A35" w14:textId="5EB2C532" w:rsidR="000E2973" w:rsidRPr="000E2973" w:rsidRDefault="000E2973" w:rsidP="00F6007E">
      <w:pPr>
        <w:rPr>
          <w:b/>
        </w:rPr>
      </w:pPr>
      <w:r w:rsidRPr="000E2973">
        <w:rPr>
          <w:b/>
        </w:rPr>
        <w:t xml:space="preserve">Konkurs organizowany </w:t>
      </w:r>
      <w:r w:rsidR="005171B3">
        <w:rPr>
          <w:b/>
        </w:rPr>
        <w:t xml:space="preserve">pod </w:t>
      </w:r>
      <w:r w:rsidR="00F6007E">
        <w:rPr>
          <w:b/>
        </w:rPr>
        <w:t>H</w:t>
      </w:r>
      <w:r w:rsidR="004B5009">
        <w:rPr>
          <w:b/>
        </w:rPr>
        <w:t xml:space="preserve">onorowym </w:t>
      </w:r>
      <w:r w:rsidR="00F6007E">
        <w:rPr>
          <w:b/>
        </w:rPr>
        <w:t>P</w:t>
      </w:r>
      <w:r w:rsidRPr="000E2973">
        <w:rPr>
          <w:b/>
        </w:rPr>
        <w:t xml:space="preserve">atronatem </w:t>
      </w:r>
      <w:r w:rsidR="00F6007E">
        <w:rPr>
          <w:b/>
        </w:rPr>
        <w:br/>
      </w:r>
      <w:r w:rsidRPr="000E2973">
        <w:rPr>
          <w:b/>
        </w:rPr>
        <w:t xml:space="preserve">Starosty Tatrzańskiego </w:t>
      </w:r>
      <w:r w:rsidR="00F6007E">
        <w:rPr>
          <w:b/>
        </w:rPr>
        <w:t>oraz</w:t>
      </w:r>
      <w:r w:rsidRPr="000E2973">
        <w:rPr>
          <w:b/>
        </w:rPr>
        <w:t xml:space="preserve"> Wójtów Gminy Poronin i Bukowiny Tatrzańskiej.</w:t>
      </w:r>
    </w:p>
    <w:p w14:paraId="5BF8AAD9" w14:textId="77777777" w:rsidR="00217C0A" w:rsidRDefault="00217C0A" w:rsidP="00D168DC">
      <w:pPr>
        <w:jc w:val="both"/>
      </w:pPr>
      <w:r>
        <w:t>Organizatorzy:</w:t>
      </w:r>
    </w:p>
    <w:p w14:paraId="5AD07B93" w14:textId="5196CDA5" w:rsidR="00217C0A" w:rsidRDefault="00217C0A" w:rsidP="00217C0A">
      <w:pPr>
        <w:pStyle w:val="Akapitzlist"/>
        <w:numPr>
          <w:ilvl w:val="0"/>
          <w:numId w:val="10"/>
        </w:numPr>
        <w:jc w:val="both"/>
      </w:pPr>
      <w:r>
        <w:t>Urząd Gminy Poronin</w:t>
      </w:r>
    </w:p>
    <w:p w14:paraId="5D1BD6F9" w14:textId="62DF0347" w:rsidR="00217C0A" w:rsidRDefault="00763EA2" w:rsidP="00217C0A">
      <w:pPr>
        <w:pStyle w:val="Akapitzlist"/>
        <w:numPr>
          <w:ilvl w:val="0"/>
          <w:numId w:val="10"/>
        </w:numPr>
        <w:jc w:val="both"/>
      </w:pPr>
      <w:r>
        <w:t>Urząd</w:t>
      </w:r>
      <w:r w:rsidR="00217C0A">
        <w:t xml:space="preserve"> Gminy Bukowina Tatrzańska</w:t>
      </w:r>
    </w:p>
    <w:p w14:paraId="08CE12DE" w14:textId="77777777" w:rsidR="00217C0A" w:rsidRDefault="00763EA2" w:rsidP="00217C0A">
      <w:pPr>
        <w:pStyle w:val="Akapitzlist"/>
        <w:numPr>
          <w:ilvl w:val="0"/>
          <w:numId w:val="10"/>
        </w:numPr>
        <w:jc w:val="both"/>
      </w:pPr>
      <w:r>
        <w:t>Gmi</w:t>
      </w:r>
      <w:r w:rsidR="00042000">
        <w:t xml:space="preserve">nny Ośrodek Kultury w Poroninie </w:t>
      </w:r>
    </w:p>
    <w:p w14:paraId="1FECAE19" w14:textId="2BEB7475" w:rsidR="00217C0A" w:rsidRDefault="00217C0A" w:rsidP="00217C0A">
      <w:pPr>
        <w:pStyle w:val="Akapitzlist"/>
        <w:numPr>
          <w:ilvl w:val="0"/>
          <w:numId w:val="10"/>
        </w:numPr>
        <w:jc w:val="both"/>
      </w:pPr>
      <w:r>
        <w:t>Dom św. Jana Pawła II Sanktuarium Matki Bożej Jaworzyńskiej Królowej Tatr</w:t>
      </w:r>
    </w:p>
    <w:p w14:paraId="01E775A9" w14:textId="2799979B" w:rsidR="008A7DC6" w:rsidRDefault="008A7DC6" w:rsidP="00FB20AE">
      <w:pPr>
        <w:jc w:val="center"/>
      </w:pPr>
    </w:p>
    <w:p w14:paraId="18FE36AC" w14:textId="5705ED18" w:rsidR="00C03838" w:rsidRDefault="00987F83" w:rsidP="00FB20AE">
      <w:pPr>
        <w:jc w:val="center"/>
      </w:pPr>
      <w:r>
        <w:t>CELE KONKURSU</w:t>
      </w:r>
    </w:p>
    <w:p w14:paraId="0352CC98" w14:textId="3989D767" w:rsidR="00FC5188" w:rsidRDefault="00FC5188" w:rsidP="00FC5188">
      <w:pPr>
        <w:jc w:val="center"/>
      </w:pPr>
      <w:r>
        <w:t>§1</w:t>
      </w:r>
    </w:p>
    <w:p w14:paraId="0F19C10B" w14:textId="77777777" w:rsidR="00987F83" w:rsidRDefault="00987F83" w:rsidP="00987F83"/>
    <w:p w14:paraId="75943862" w14:textId="533EEC4F" w:rsidR="00987F83" w:rsidRDefault="00987F83" w:rsidP="00D168DC">
      <w:pPr>
        <w:pStyle w:val="Akapitzlist"/>
        <w:numPr>
          <w:ilvl w:val="0"/>
          <w:numId w:val="9"/>
        </w:numPr>
        <w:ind w:left="284"/>
      </w:pPr>
      <w:r>
        <w:t xml:space="preserve">Uczczenie 160. </w:t>
      </w:r>
      <w:r w:rsidR="006211CC">
        <w:t>R</w:t>
      </w:r>
      <w:r>
        <w:t xml:space="preserve">ocznicy </w:t>
      </w:r>
      <w:r w:rsidR="006211CC">
        <w:t>O</w:t>
      </w:r>
      <w:r>
        <w:t>bjawień Matki Bożej Jaworzyńskiej Królowej Tatr</w:t>
      </w:r>
    </w:p>
    <w:p w14:paraId="77EC7314" w14:textId="42089FFB" w:rsidR="00C03838" w:rsidRDefault="00C03838" w:rsidP="00D168DC">
      <w:pPr>
        <w:pStyle w:val="Akapitzlist"/>
        <w:numPr>
          <w:ilvl w:val="0"/>
          <w:numId w:val="9"/>
        </w:numPr>
        <w:ind w:left="284"/>
      </w:pPr>
      <w:r>
        <w:t>Rozpowszechnienie kultu i wizerunku Matki Bożej Jaworzyńskiej Królowej Tatr</w:t>
      </w:r>
    </w:p>
    <w:p w14:paraId="3C611E94" w14:textId="24FEF267" w:rsidR="002205BC" w:rsidRDefault="002205BC" w:rsidP="00D168DC">
      <w:pPr>
        <w:pStyle w:val="Akapitzlist"/>
        <w:numPr>
          <w:ilvl w:val="0"/>
          <w:numId w:val="9"/>
        </w:numPr>
        <w:ind w:left="284"/>
      </w:pPr>
      <w:r>
        <w:t>Rozwijanie kreatywności, uzdolnień plastyc</w:t>
      </w:r>
      <w:r w:rsidR="00B46550">
        <w:t xml:space="preserve">znych oraz </w:t>
      </w:r>
      <w:r>
        <w:t>wrażliwości artystycznej</w:t>
      </w:r>
    </w:p>
    <w:p w14:paraId="5B92FFBC" w14:textId="36CC550C" w:rsidR="002205BC" w:rsidRDefault="002205BC" w:rsidP="00D168DC">
      <w:pPr>
        <w:pStyle w:val="Akapitzlist"/>
        <w:numPr>
          <w:ilvl w:val="0"/>
          <w:numId w:val="9"/>
        </w:numPr>
        <w:ind w:left="284"/>
      </w:pPr>
      <w:r>
        <w:t>Wzbogacanie warsztatu plastycznego i rozwijanie różnorodnych form i technik plastycznych.</w:t>
      </w:r>
    </w:p>
    <w:p w14:paraId="718DBE0A" w14:textId="4649EEA0" w:rsidR="00987F83" w:rsidRDefault="00FE4EFA" w:rsidP="00D168DC">
      <w:pPr>
        <w:pStyle w:val="Akapitzlist"/>
        <w:numPr>
          <w:ilvl w:val="0"/>
          <w:numId w:val="9"/>
        </w:numPr>
        <w:ind w:left="284"/>
      </w:pPr>
      <w:r>
        <w:t>Propagowanie wartości chrześcijańskich</w:t>
      </w:r>
    </w:p>
    <w:p w14:paraId="547BB118" w14:textId="77777777" w:rsidR="00C03838" w:rsidRDefault="00C03838" w:rsidP="00C03838"/>
    <w:p w14:paraId="1B787C41" w14:textId="52559EA5" w:rsidR="00EB6B1E" w:rsidRDefault="004728FB" w:rsidP="004728FB">
      <w:pPr>
        <w:jc w:val="center"/>
      </w:pPr>
      <w:r>
        <w:t>TEMAT KONKURSU</w:t>
      </w:r>
    </w:p>
    <w:p w14:paraId="78438447" w14:textId="53D17841" w:rsidR="00EB6B1E" w:rsidRDefault="00EB6B1E" w:rsidP="00EB6B1E">
      <w:pPr>
        <w:jc w:val="center"/>
      </w:pPr>
      <w:r w:rsidRPr="00FB20AE">
        <w:t>§</w:t>
      </w:r>
      <w:r>
        <w:t>2</w:t>
      </w:r>
    </w:p>
    <w:p w14:paraId="0119877F" w14:textId="77777777" w:rsidR="004C5430" w:rsidRDefault="004C5430" w:rsidP="00EB6B1E">
      <w:pPr>
        <w:jc w:val="center"/>
      </w:pPr>
    </w:p>
    <w:p w14:paraId="06C98945" w14:textId="4B6FB681" w:rsidR="004728FB" w:rsidRPr="004C5430" w:rsidRDefault="005F18A7" w:rsidP="004C5430">
      <w:pPr>
        <w:jc w:val="center"/>
        <w:rPr>
          <w:b/>
        </w:rPr>
      </w:pPr>
      <w:r w:rsidRPr="009D5B29">
        <w:rPr>
          <w:b/>
        </w:rPr>
        <w:t xml:space="preserve">„W Tobie pokładam ufność, </w:t>
      </w:r>
      <w:r w:rsidR="004728FB" w:rsidRPr="009D5B29">
        <w:rPr>
          <w:b/>
        </w:rPr>
        <w:t>Pani Jaworzyńska”</w:t>
      </w:r>
    </w:p>
    <w:p w14:paraId="437A05E9" w14:textId="3EE04772" w:rsidR="004728FB" w:rsidRDefault="004728FB" w:rsidP="00F6007E">
      <w:pPr>
        <w:jc w:val="both"/>
      </w:pPr>
      <w:r>
        <w:t>Przedstawienie osobistego wyobrażenia o Matce Boże</w:t>
      </w:r>
      <w:r w:rsidR="001848E0">
        <w:t>j</w:t>
      </w:r>
      <w:r>
        <w:t xml:space="preserve"> Jaworzyńskiej</w:t>
      </w:r>
      <w:r w:rsidR="001848E0">
        <w:t xml:space="preserve"> Królowej Tatr</w:t>
      </w:r>
      <w:r>
        <w:t xml:space="preserve">. </w:t>
      </w:r>
      <w:r w:rsidR="00033031">
        <w:t>Ukazanie J</w:t>
      </w:r>
      <w:r>
        <w:t xml:space="preserve">ej wizerunku </w:t>
      </w:r>
      <w:r w:rsidR="005F18A7">
        <w:t>„</w:t>
      </w:r>
      <w:r>
        <w:t>oczami</w:t>
      </w:r>
      <w:r w:rsidR="00AB659D">
        <w:t>”</w:t>
      </w:r>
      <w:r w:rsidR="005F18A7">
        <w:t xml:space="preserve"> wędrowcy, pielgrzyma, chrześcijanina</w:t>
      </w:r>
      <w:r>
        <w:t xml:space="preserve">. Wyrażenie </w:t>
      </w:r>
      <w:r w:rsidR="005F18A7">
        <w:t xml:space="preserve">refleksji i emocji </w:t>
      </w:r>
      <w:r w:rsidR="00AB659D">
        <w:t>mających związek z pobytem na Wiktorów</w:t>
      </w:r>
      <w:r w:rsidR="0007218A">
        <w:t>kach i</w:t>
      </w:r>
      <w:r>
        <w:t xml:space="preserve"> </w:t>
      </w:r>
      <w:r w:rsidR="001848E0">
        <w:t>spotkaniem w modlitwie</w:t>
      </w:r>
      <w:r>
        <w:t xml:space="preserve"> z Matką Bożą</w:t>
      </w:r>
      <w:r w:rsidR="005F18A7">
        <w:t xml:space="preserve"> lub innych przeżyć związanych z otrzymaniem Jej łask.</w:t>
      </w:r>
    </w:p>
    <w:p w14:paraId="3B41A6B8" w14:textId="77777777" w:rsidR="004728FB" w:rsidRDefault="004728FB" w:rsidP="004728FB"/>
    <w:p w14:paraId="46DC13FA" w14:textId="77777777" w:rsidR="00FC5188" w:rsidRDefault="00FE4EFA" w:rsidP="00E172A1">
      <w:pPr>
        <w:jc w:val="center"/>
      </w:pPr>
      <w:r>
        <w:t>ZASADY UCZESTNICTWA</w:t>
      </w:r>
    </w:p>
    <w:p w14:paraId="2D891300" w14:textId="186F6A3D" w:rsidR="00E172A1" w:rsidRDefault="00FC5188" w:rsidP="00E172A1">
      <w:pPr>
        <w:jc w:val="center"/>
      </w:pPr>
      <w:r w:rsidRPr="00FB20AE">
        <w:t>§</w:t>
      </w:r>
      <w:r w:rsidR="00EB6B1E">
        <w:t>3</w:t>
      </w:r>
    </w:p>
    <w:p w14:paraId="60B04ECE" w14:textId="77777777" w:rsidR="00D168DC" w:rsidRDefault="00D168DC" w:rsidP="00E172A1">
      <w:pPr>
        <w:jc w:val="center"/>
      </w:pPr>
    </w:p>
    <w:p w14:paraId="66CC2FF1" w14:textId="530191B0" w:rsidR="00D168DC" w:rsidRDefault="00D168DC" w:rsidP="004B5009">
      <w:r>
        <w:t>Konkurs ma zasięg ogólnopolski</w:t>
      </w:r>
      <w:r w:rsidR="007C3CC2">
        <w:t>.</w:t>
      </w:r>
    </w:p>
    <w:p w14:paraId="1C8810D4" w14:textId="77777777" w:rsidR="00FC5188" w:rsidRDefault="00FC5188" w:rsidP="00E172A1">
      <w:pPr>
        <w:jc w:val="center"/>
      </w:pPr>
    </w:p>
    <w:p w14:paraId="7606312C" w14:textId="2A3AB496" w:rsidR="00D335BE" w:rsidRDefault="005F18A7" w:rsidP="00B46550">
      <w:pPr>
        <w:jc w:val="both"/>
      </w:pPr>
      <w:r>
        <w:t>Uczestnik konkursu wykonuje</w:t>
      </w:r>
      <w:r w:rsidR="006211CC">
        <w:t xml:space="preserve"> jedną</w:t>
      </w:r>
      <w:r>
        <w:t xml:space="preserve"> pracę plastyczną</w:t>
      </w:r>
      <w:r w:rsidR="00B46550">
        <w:t xml:space="preserve"> za pomocą różnorodnych</w:t>
      </w:r>
      <w:r w:rsidR="00D335BE">
        <w:t xml:space="preserve"> technik</w:t>
      </w:r>
      <w:r w:rsidR="00EB6B1E">
        <w:t xml:space="preserve"> malarskich,</w:t>
      </w:r>
      <w:r w:rsidR="00D335BE">
        <w:t xml:space="preserve"> takich jak np.: rysunek ołówkiem</w:t>
      </w:r>
      <w:r>
        <w:t>, węglem, pastelami czy farbami, itp. Nie dopuszcza się form przestrzennych.</w:t>
      </w:r>
      <w:r w:rsidR="00345153">
        <w:t xml:space="preserve"> Organizator nie uwzględnia </w:t>
      </w:r>
      <w:r w:rsidR="0066250F">
        <w:t xml:space="preserve">w ocenie </w:t>
      </w:r>
      <w:r w:rsidR="00345153">
        <w:t>prac grupowych.</w:t>
      </w:r>
    </w:p>
    <w:p w14:paraId="60A8B98D" w14:textId="77777777" w:rsidR="000328B1" w:rsidRDefault="000328B1" w:rsidP="00B46550">
      <w:pPr>
        <w:jc w:val="both"/>
      </w:pPr>
    </w:p>
    <w:p w14:paraId="7674A1C1" w14:textId="39B171BF" w:rsidR="009373EC" w:rsidRDefault="00C03838" w:rsidP="009373EC">
      <w:pPr>
        <w:jc w:val="center"/>
      </w:pPr>
      <w:r>
        <w:t xml:space="preserve">   §</w:t>
      </w:r>
      <w:r w:rsidR="00EB6B1E">
        <w:t>4</w:t>
      </w:r>
    </w:p>
    <w:p w14:paraId="0B980EDE" w14:textId="77777777" w:rsidR="00FC5188" w:rsidRDefault="00FC5188" w:rsidP="009373EC">
      <w:pPr>
        <w:jc w:val="center"/>
      </w:pPr>
    </w:p>
    <w:p w14:paraId="65D69068" w14:textId="32150263" w:rsidR="00871BF3" w:rsidRDefault="00FB4827" w:rsidP="00FC5188">
      <w:r>
        <w:t>Konkurs rozstrzygnięty zostanie w trzech kategoriach</w:t>
      </w:r>
      <w:r w:rsidR="00763EA2">
        <w:t xml:space="preserve"> wiekowych</w:t>
      </w:r>
      <w:r>
        <w:t>:</w:t>
      </w:r>
    </w:p>
    <w:p w14:paraId="2A5759DE" w14:textId="0A5EEA1F" w:rsidR="00FB4827" w:rsidRDefault="00FC5188" w:rsidP="00763EA2">
      <w:pPr>
        <w:pStyle w:val="Akapitzlist"/>
        <w:numPr>
          <w:ilvl w:val="0"/>
          <w:numId w:val="4"/>
        </w:numPr>
      </w:pPr>
      <w:r>
        <w:t>KATEGORIA DZIECIĘCA: d</w:t>
      </w:r>
      <w:r w:rsidR="00FB4827">
        <w:t>o 12 lat</w:t>
      </w:r>
    </w:p>
    <w:p w14:paraId="00A952FC" w14:textId="5E74C2DA" w:rsidR="00FB4827" w:rsidRDefault="004B5009" w:rsidP="00763EA2">
      <w:pPr>
        <w:pStyle w:val="Akapitzlist"/>
        <w:numPr>
          <w:ilvl w:val="0"/>
          <w:numId w:val="4"/>
        </w:numPr>
      </w:pPr>
      <w:r>
        <w:t xml:space="preserve">KATEGORIA MŁODZIEŻOWA: powyżej </w:t>
      </w:r>
      <w:r w:rsidR="00FC5188">
        <w:t>12 do</w:t>
      </w:r>
      <w:r w:rsidR="00FB4827">
        <w:t xml:space="preserve"> 18 lat</w:t>
      </w:r>
    </w:p>
    <w:p w14:paraId="63F5FCFF" w14:textId="6A0A51CD" w:rsidR="006211CC" w:rsidRDefault="00FC5188" w:rsidP="007C6318">
      <w:pPr>
        <w:pStyle w:val="Akapitzlist"/>
        <w:numPr>
          <w:ilvl w:val="0"/>
          <w:numId w:val="4"/>
        </w:numPr>
      </w:pPr>
      <w:r>
        <w:t>KATEGORIA DOROSŁA: powyżej 18 lat.</w:t>
      </w:r>
    </w:p>
    <w:p w14:paraId="28F1272D" w14:textId="77777777" w:rsidR="007C6318" w:rsidRDefault="007C6318" w:rsidP="007C6318">
      <w:pPr>
        <w:pStyle w:val="Akapitzlist"/>
      </w:pPr>
    </w:p>
    <w:p w14:paraId="5E1800D9" w14:textId="3AB90951" w:rsidR="00F356B7" w:rsidRDefault="00F356B7" w:rsidP="00C03838">
      <w:pPr>
        <w:pStyle w:val="Akapitzlist"/>
        <w:ind w:left="0"/>
        <w:jc w:val="center"/>
      </w:pPr>
      <w:r>
        <w:lastRenderedPageBreak/>
        <w:t>§</w:t>
      </w:r>
      <w:r w:rsidR="00EB6B1E">
        <w:t>5</w:t>
      </w:r>
    </w:p>
    <w:p w14:paraId="6EB30C7B" w14:textId="77777777" w:rsidR="00161E82" w:rsidRDefault="00161E82" w:rsidP="00C03838">
      <w:pPr>
        <w:pStyle w:val="Akapitzlist"/>
        <w:ind w:left="0"/>
        <w:jc w:val="center"/>
      </w:pPr>
    </w:p>
    <w:p w14:paraId="1EAD498C" w14:textId="65504023" w:rsidR="00391439" w:rsidRDefault="00F356B7" w:rsidP="00F6007E">
      <w:r>
        <w:t>Prace nad</w:t>
      </w:r>
      <w:r w:rsidR="005F18A7">
        <w:t xml:space="preserve">esłane na konkurs </w:t>
      </w:r>
      <w:r w:rsidR="006211CC">
        <w:t xml:space="preserve">powinny być w pełni autorskie (z poszanowaniem praw osób trzecich) oraz </w:t>
      </w:r>
      <w:r w:rsidR="005F18A7">
        <w:t xml:space="preserve">nie mogą być </w:t>
      </w:r>
      <w:r>
        <w:t>wcześniej publikowane.</w:t>
      </w:r>
      <w:r w:rsidR="006211CC">
        <w:t xml:space="preserve"> </w:t>
      </w:r>
    </w:p>
    <w:p w14:paraId="52B966A4" w14:textId="2DA378F2" w:rsidR="000A599B" w:rsidRDefault="000A599B" w:rsidP="00F6007E"/>
    <w:p w14:paraId="7363ADCF" w14:textId="3EB47629" w:rsidR="000A599B" w:rsidRDefault="000A599B" w:rsidP="000A599B">
      <w:pPr>
        <w:jc w:val="center"/>
      </w:pPr>
      <w:r>
        <w:t>§6</w:t>
      </w:r>
    </w:p>
    <w:p w14:paraId="2C25CBBA" w14:textId="41056753" w:rsidR="000A599B" w:rsidRDefault="000A599B" w:rsidP="000A599B">
      <w:pPr>
        <w:jc w:val="center"/>
      </w:pPr>
    </w:p>
    <w:p w14:paraId="0759C34E" w14:textId="24C8F46A" w:rsidR="000A599B" w:rsidRDefault="000A599B" w:rsidP="000A599B">
      <w:r>
        <w:t>Nadesłanie pracy jest rów</w:t>
      </w:r>
      <w:r w:rsidR="001F0415">
        <w:t>noznaczne</w:t>
      </w:r>
      <w:r>
        <w:t xml:space="preserve"> z wyrażeniem zgody na nieodpłatne wykorzystanie ich w celach związanych bezpośrednio z konkursem. Tyczy się to publikacji, nagrań audiowizualnych, prezentacji prac na wystawie zorganizowanej w ramach konkursu.</w:t>
      </w:r>
    </w:p>
    <w:p w14:paraId="763C2C73" w14:textId="77777777" w:rsidR="00391439" w:rsidRDefault="00391439" w:rsidP="0092381D">
      <w:pPr>
        <w:pStyle w:val="Akapitzlist"/>
        <w:jc w:val="center"/>
      </w:pPr>
    </w:p>
    <w:p w14:paraId="0DBB43EB" w14:textId="4A66A217" w:rsidR="00391439" w:rsidRDefault="00391439" w:rsidP="000328B1">
      <w:pPr>
        <w:jc w:val="center"/>
      </w:pPr>
      <w:r>
        <w:t>NADSYŁANIE PRAC</w:t>
      </w:r>
    </w:p>
    <w:p w14:paraId="30AC0C73" w14:textId="2BAAEB01" w:rsidR="005D1A67" w:rsidRDefault="005D1A67" w:rsidP="00C03838">
      <w:pPr>
        <w:pStyle w:val="Akapitzlist"/>
        <w:ind w:left="0"/>
        <w:jc w:val="center"/>
      </w:pPr>
      <w:r>
        <w:t>§</w:t>
      </w:r>
      <w:r w:rsidR="000A599B">
        <w:t>7</w:t>
      </w:r>
    </w:p>
    <w:p w14:paraId="40503771" w14:textId="77777777" w:rsidR="00391439" w:rsidRDefault="00391439" w:rsidP="00C03838">
      <w:pPr>
        <w:pStyle w:val="Akapitzlist"/>
        <w:ind w:left="0"/>
        <w:jc w:val="center"/>
      </w:pPr>
    </w:p>
    <w:p w14:paraId="0CFB900B" w14:textId="77843700" w:rsidR="00391439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Termin nadsyłania prac:</w:t>
      </w:r>
      <w:r>
        <w:t xml:space="preserve"> </w:t>
      </w:r>
      <w:r w:rsidR="00EB6B1E">
        <w:t>d</w:t>
      </w:r>
      <w:r w:rsidR="009D5B29">
        <w:t>o 15 kwietnia 2021</w:t>
      </w:r>
      <w:r w:rsidR="005F18A7">
        <w:t xml:space="preserve"> roku.</w:t>
      </w:r>
    </w:p>
    <w:p w14:paraId="71FEA664" w14:textId="088B1C66" w:rsidR="007C6318" w:rsidRDefault="00391439" w:rsidP="00391439">
      <w:pPr>
        <w:pStyle w:val="Akapitzlist"/>
        <w:numPr>
          <w:ilvl w:val="0"/>
          <w:numId w:val="7"/>
        </w:numPr>
      </w:pPr>
      <w:r w:rsidRPr="00391439">
        <w:rPr>
          <w:u w:val="single"/>
        </w:rPr>
        <w:t>Opis prac:</w:t>
      </w:r>
      <w:r>
        <w:t xml:space="preserve"> </w:t>
      </w:r>
      <w:r w:rsidR="002B0A51">
        <w:t>K</w:t>
      </w:r>
      <w:r>
        <w:t xml:space="preserve">ażda </w:t>
      </w:r>
      <w:r w:rsidR="006211CC">
        <w:t>praca</w:t>
      </w:r>
      <w:r>
        <w:t xml:space="preserve"> powinna być</w:t>
      </w:r>
      <w:r w:rsidR="00A27D5D">
        <w:t xml:space="preserve"> podpisan</w:t>
      </w:r>
      <w:r>
        <w:t>a</w:t>
      </w:r>
      <w:r w:rsidR="00A27D5D">
        <w:t xml:space="preserve"> imieniem i nazwiskiem. Należy również </w:t>
      </w:r>
      <w:r w:rsidR="006211CC">
        <w:t>podać nr</w:t>
      </w:r>
      <w:r w:rsidR="00A27D5D">
        <w:t xml:space="preserve"> kontaktowy</w:t>
      </w:r>
      <w:r w:rsidR="006211CC">
        <w:t>.</w:t>
      </w:r>
      <w:r w:rsidR="00CB2605">
        <w:t xml:space="preserve"> </w:t>
      </w:r>
      <w:r w:rsidR="007C6318">
        <w:t>Do każdej pracy powinna być dołączona uzupełniona karta uczestnika a także</w:t>
      </w:r>
    </w:p>
    <w:p w14:paraId="421AB9EE" w14:textId="77777777" w:rsidR="007C6318" w:rsidRDefault="007C6318" w:rsidP="007C6318">
      <w:pPr>
        <w:pStyle w:val="Akapitzlist"/>
      </w:pPr>
      <w:r>
        <w:t>wypełniona</w:t>
      </w:r>
      <w:r w:rsidR="00CB2605">
        <w:t xml:space="preserve"> zgod</w:t>
      </w:r>
      <w:r>
        <w:t>a</w:t>
      </w:r>
      <w:r w:rsidR="00CB2605">
        <w:t xml:space="preserve"> na przetwarzanie danych osobowych</w:t>
      </w:r>
      <w:r>
        <w:t>.</w:t>
      </w:r>
      <w:r w:rsidR="0035172C">
        <w:t xml:space="preserve"> </w:t>
      </w:r>
    </w:p>
    <w:p w14:paraId="53554814" w14:textId="120F02F8" w:rsidR="00A27D5D" w:rsidRDefault="00391439" w:rsidP="007C6318">
      <w:pPr>
        <w:pStyle w:val="Akapitzlist"/>
        <w:numPr>
          <w:ilvl w:val="0"/>
          <w:numId w:val="7"/>
        </w:numPr>
      </w:pPr>
      <w:r>
        <w:t xml:space="preserve">Organizator </w:t>
      </w:r>
      <w:r w:rsidR="002B0A51">
        <w:t xml:space="preserve">nie zwraca nadesłanych prac. </w:t>
      </w:r>
    </w:p>
    <w:p w14:paraId="7D6F5C89" w14:textId="7F997B75" w:rsidR="002B0A51" w:rsidRDefault="002B0A51" w:rsidP="002B0A51">
      <w:pPr>
        <w:pStyle w:val="Akapitzlist"/>
        <w:numPr>
          <w:ilvl w:val="0"/>
          <w:numId w:val="7"/>
        </w:numPr>
      </w:pPr>
      <w:r>
        <w:rPr>
          <w:u w:val="single"/>
        </w:rPr>
        <w:t xml:space="preserve">Adres korespondencyjny: </w:t>
      </w:r>
      <w:r>
        <w:t>P</w:t>
      </w:r>
      <w:r w:rsidRPr="002B0A51">
        <w:t xml:space="preserve">race </w:t>
      </w:r>
      <w:r w:rsidR="00033031">
        <w:t>wraz z opisem (§</w:t>
      </w:r>
      <w:r w:rsidR="007C6318">
        <w:t>6</w:t>
      </w:r>
      <w:r w:rsidR="00033031">
        <w:t xml:space="preserve"> pkt. 2) </w:t>
      </w:r>
      <w:r w:rsidRPr="002B0A51">
        <w:t>należy</w:t>
      </w:r>
      <w:r>
        <w:t xml:space="preserve"> nadesłać </w:t>
      </w:r>
      <w:r w:rsidR="00CB2605">
        <w:t>na adres: Gminny Ośrodek Kultury, ul. Józefa</w:t>
      </w:r>
      <w:r w:rsidR="00033031">
        <w:t xml:space="preserve"> Piłsudskiego 2, 34-520 Poronin.</w:t>
      </w:r>
    </w:p>
    <w:p w14:paraId="28BA5B3A" w14:textId="58C2BC5A" w:rsidR="00547EA8" w:rsidRDefault="00042000" w:rsidP="00E96AED">
      <w:pPr>
        <w:pStyle w:val="Akapitzlist"/>
        <w:numPr>
          <w:ilvl w:val="0"/>
          <w:numId w:val="7"/>
        </w:numPr>
      </w:pPr>
      <w:r w:rsidRPr="002B0A51">
        <w:rPr>
          <w:u w:val="single"/>
        </w:rPr>
        <w:t>Ro</w:t>
      </w:r>
      <w:r w:rsidR="00C03838" w:rsidRPr="002B0A51">
        <w:rPr>
          <w:u w:val="single"/>
        </w:rPr>
        <w:t>zstrzygnięcie konkursu</w:t>
      </w:r>
      <w:r w:rsidR="002B0A51">
        <w:rPr>
          <w:u w:val="single"/>
        </w:rPr>
        <w:t>:</w:t>
      </w:r>
      <w:r w:rsidR="00C03838">
        <w:t xml:space="preserve"> </w:t>
      </w:r>
      <w:r w:rsidR="004B5009">
        <w:t>c</w:t>
      </w:r>
      <w:r w:rsidR="00033031">
        <w:t xml:space="preserve">zerwiec </w:t>
      </w:r>
      <w:r w:rsidR="00C03838">
        <w:t>2020 roku</w:t>
      </w:r>
      <w:r>
        <w:t>.</w:t>
      </w:r>
      <w:r w:rsidR="002B0A51">
        <w:t xml:space="preserve"> O formie wręczania nagród</w:t>
      </w:r>
      <w:r w:rsidR="00362897">
        <w:t xml:space="preserve">, dacie oraz godzinie laureaci zostaną poinformowani </w:t>
      </w:r>
      <w:r w:rsidR="00E96AED">
        <w:t xml:space="preserve">telefonicznie. </w:t>
      </w:r>
      <w:r w:rsidR="002B0A51">
        <w:t xml:space="preserve">  </w:t>
      </w:r>
    </w:p>
    <w:p w14:paraId="2895192A" w14:textId="49FEA0F0" w:rsidR="00BA4E21" w:rsidRPr="00BA4E21" w:rsidRDefault="004B5009" w:rsidP="00BA4E21">
      <w:pPr>
        <w:pStyle w:val="Akapitzlist"/>
      </w:pPr>
      <w:r>
        <w:t>Laureaci nie</w:t>
      </w:r>
      <w:r w:rsidR="00BA4E21" w:rsidRPr="00BA4E21">
        <w:t>mogący</w:t>
      </w:r>
      <w:r w:rsidR="00BA4E21">
        <w:t xml:space="preserve"> wziąć udziału w uroczystym rozdaniu</w:t>
      </w:r>
      <w:r>
        <w:t xml:space="preserve"> nagród</w:t>
      </w:r>
      <w:r w:rsidR="00BA4E21">
        <w:t>, mogą je odebrać w biurze GOK-u (ul. Józefa Piłsudskiego 2, 34-520 Poronin, budynek „Wańkówka”) do</w:t>
      </w:r>
      <w:r>
        <w:t xml:space="preserve"> końca września 2021r</w:t>
      </w:r>
      <w:r w:rsidR="00BA4E21">
        <w:t>.</w:t>
      </w:r>
    </w:p>
    <w:p w14:paraId="5FB8C920" w14:textId="77777777" w:rsidR="00E96AED" w:rsidRDefault="00E96AED" w:rsidP="00E96AED">
      <w:pPr>
        <w:pStyle w:val="Akapitzlist"/>
      </w:pPr>
    </w:p>
    <w:p w14:paraId="69DF0985" w14:textId="5E653481" w:rsidR="00D40874" w:rsidRDefault="00E96AED" w:rsidP="000328B1">
      <w:pPr>
        <w:jc w:val="center"/>
      </w:pPr>
      <w:r>
        <w:t>NAGRODY</w:t>
      </w:r>
    </w:p>
    <w:p w14:paraId="3C84E24E" w14:textId="265A6F49" w:rsidR="00FB20AE" w:rsidRDefault="00D40874" w:rsidP="00C03838">
      <w:pPr>
        <w:pStyle w:val="Akapitzlist"/>
        <w:ind w:left="0"/>
        <w:jc w:val="center"/>
      </w:pPr>
      <w:r>
        <w:t>§</w:t>
      </w:r>
      <w:r w:rsidR="000A599B">
        <w:t>8</w:t>
      </w:r>
    </w:p>
    <w:p w14:paraId="047A0C84" w14:textId="77777777" w:rsidR="00E96AED" w:rsidRDefault="00E96AED" w:rsidP="00C03838">
      <w:pPr>
        <w:pStyle w:val="Akapitzlist"/>
        <w:ind w:left="0"/>
        <w:jc w:val="center"/>
      </w:pPr>
    </w:p>
    <w:p w14:paraId="6338705A" w14:textId="0D20DAAC" w:rsidR="00E96AED" w:rsidRDefault="001842CD" w:rsidP="00E96AED">
      <w:r>
        <w:t>Jury</w:t>
      </w:r>
      <w:r w:rsidR="00D40874">
        <w:t xml:space="preserve"> oceni </w:t>
      </w:r>
      <w:r w:rsidR="00033031">
        <w:t xml:space="preserve">nadesłane prace, </w:t>
      </w:r>
      <w:r w:rsidR="000015E4">
        <w:t>przyznając</w:t>
      </w:r>
      <w:r w:rsidR="00E96AED">
        <w:t>:</w:t>
      </w:r>
    </w:p>
    <w:p w14:paraId="2D53306D" w14:textId="487102B6" w:rsidR="000015E4" w:rsidRDefault="00D40874" w:rsidP="00E96AED">
      <w:r>
        <w:t>NA</w:t>
      </w:r>
      <w:r w:rsidR="00033031">
        <w:t>GRODĘ I</w:t>
      </w:r>
      <w:r w:rsidR="004B5009">
        <w:t>,</w:t>
      </w:r>
    </w:p>
    <w:p w14:paraId="473EC3DA" w14:textId="3281CCB2" w:rsidR="00E96AED" w:rsidRDefault="000015E4" w:rsidP="00E96AED">
      <w:r>
        <w:t>NAGRODĘ II</w:t>
      </w:r>
      <w:r w:rsidR="004B5009">
        <w:t>,</w:t>
      </w:r>
      <w:r>
        <w:t xml:space="preserve"> </w:t>
      </w:r>
    </w:p>
    <w:p w14:paraId="7F5A1986" w14:textId="38969491" w:rsidR="00E96AED" w:rsidRDefault="00610C15" w:rsidP="00E96AED">
      <w:r>
        <w:t>NAGRODĘ III</w:t>
      </w:r>
      <w:r w:rsidR="004B5009">
        <w:t>,</w:t>
      </w:r>
      <w:r>
        <w:t xml:space="preserve"> </w:t>
      </w:r>
    </w:p>
    <w:p w14:paraId="4259CFAB" w14:textId="03CE5898" w:rsidR="00D40874" w:rsidRDefault="00362897" w:rsidP="00E96AED">
      <w:r>
        <w:t>W</w:t>
      </w:r>
      <w:r w:rsidR="00033031">
        <w:t>yróżnienia</w:t>
      </w:r>
      <w:r w:rsidR="004B5009">
        <w:t>,</w:t>
      </w:r>
    </w:p>
    <w:p w14:paraId="34EA2696" w14:textId="12C1F203" w:rsidR="000015E4" w:rsidRDefault="00033031" w:rsidP="00F6007E">
      <w:r>
        <w:t>w każdej kategorii wiekowej</w:t>
      </w:r>
      <w:r w:rsidR="004B5009">
        <w:t>.</w:t>
      </w:r>
    </w:p>
    <w:p w14:paraId="6EF546C2" w14:textId="77777777" w:rsidR="00F82AA1" w:rsidRDefault="00F82AA1" w:rsidP="00E96AED"/>
    <w:p w14:paraId="239A1957" w14:textId="2A8A1CCC" w:rsidR="00F82AA1" w:rsidRDefault="005F18A7" w:rsidP="00F82AA1">
      <w:pPr>
        <w:pStyle w:val="Akapitzlist"/>
        <w:ind w:left="0"/>
        <w:jc w:val="center"/>
      </w:pPr>
      <w:r>
        <w:t>§</w:t>
      </w:r>
      <w:r w:rsidR="000A599B">
        <w:t>9</w:t>
      </w:r>
    </w:p>
    <w:p w14:paraId="65F2BEE5" w14:textId="77777777" w:rsidR="00161E82" w:rsidRDefault="00161E82" w:rsidP="00F82AA1">
      <w:pPr>
        <w:pStyle w:val="Akapitzlist"/>
        <w:ind w:left="0"/>
        <w:jc w:val="center"/>
      </w:pPr>
    </w:p>
    <w:p w14:paraId="52A874EA" w14:textId="356E1909" w:rsidR="00F82AA1" w:rsidRDefault="00F82AA1" w:rsidP="00F6007E">
      <w:pPr>
        <w:pStyle w:val="Akapitzlist"/>
        <w:ind w:left="0"/>
      </w:pPr>
      <w:r>
        <w:t>Laureaci wyróżnionych prac otrzymają nagrody rzeczowe.</w:t>
      </w:r>
    </w:p>
    <w:p w14:paraId="3BA40001" w14:textId="77777777" w:rsidR="00B46550" w:rsidRDefault="00B46550" w:rsidP="00E96AED"/>
    <w:p w14:paraId="2343C544" w14:textId="442E0538" w:rsidR="00362897" w:rsidRDefault="005F18A7" w:rsidP="00362897">
      <w:pPr>
        <w:jc w:val="center"/>
      </w:pPr>
      <w:r>
        <w:t>§</w:t>
      </w:r>
      <w:r w:rsidR="000A599B">
        <w:t>10</w:t>
      </w:r>
    </w:p>
    <w:p w14:paraId="2C924CE8" w14:textId="77777777" w:rsidR="00161E82" w:rsidRDefault="00161E82" w:rsidP="00362897">
      <w:pPr>
        <w:jc w:val="center"/>
      </w:pPr>
    </w:p>
    <w:p w14:paraId="48C73E8A" w14:textId="02E5F968" w:rsidR="00362897" w:rsidRDefault="00B46550" w:rsidP="00362897">
      <w:r>
        <w:t>Z nagrodzonych</w:t>
      </w:r>
      <w:r w:rsidR="006549EE">
        <w:t xml:space="preserve"> i wyróżnionych prac zostanie ut</w:t>
      </w:r>
      <w:r>
        <w:t>worzona wystawa</w:t>
      </w:r>
      <w:r w:rsidR="004A52C4">
        <w:t xml:space="preserve"> czasowa.</w:t>
      </w:r>
      <w:r w:rsidR="006549EE">
        <w:t xml:space="preserve"> </w:t>
      </w:r>
      <w:r w:rsidR="004A52C4">
        <w:t>Miejsce i czas prezentacji zostaną podane w dniu ogłoszenia wyników.</w:t>
      </w:r>
    </w:p>
    <w:p w14:paraId="6BE62C6A" w14:textId="348B1840" w:rsidR="00610C15" w:rsidRDefault="00610C15" w:rsidP="00362897">
      <w:pPr>
        <w:pStyle w:val="Akapitzlist"/>
        <w:ind w:left="0"/>
      </w:pPr>
    </w:p>
    <w:p w14:paraId="572E2019" w14:textId="1F92388C" w:rsidR="000A599B" w:rsidRDefault="000A599B" w:rsidP="00362897">
      <w:pPr>
        <w:pStyle w:val="Akapitzlist"/>
        <w:ind w:left="0"/>
      </w:pPr>
    </w:p>
    <w:p w14:paraId="4790280D" w14:textId="77777777" w:rsidR="000A599B" w:rsidRDefault="000A599B" w:rsidP="00362897">
      <w:pPr>
        <w:pStyle w:val="Akapitzlist"/>
        <w:ind w:left="0"/>
      </w:pPr>
    </w:p>
    <w:p w14:paraId="3894BBCC" w14:textId="1A872733" w:rsidR="00610C15" w:rsidRDefault="00610C15" w:rsidP="00C03838">
      <w:pPr>
        <w:pStyle w:val="Akapitzlist"/>
        <w:ind w:left="0"/>
        <w:jc w:val="center"/>
      </w:pPr>
      <w:r>
        <w:lastRenderedPageBreak/>
        <w:t>§</w:t>
      </w:r>
      <w:r w:rsidR="005F18A7">
        <w:t>1</w:t>
      </w:r>
      <w:r w:rsidR="000A599B">
        <w:t>1</w:t>
      </w:r>
    </w:p>
    <w:p w14:paraId="039D2179" w14:textId="77777777" w:rsidR="00161E82" w:rsidRDefault="00161E82" w:rsidP="00C03838">
      <w:pPr>
        <w:pStyle w:val="Akapitzlist"/>
        <w:ind w:left="0"/>
        <w:jc w:val="center"/>
      </w:pPr>
    </w:p>
    <w:p w14:paraId="7C2FC4C3" w14:textId="7B93B3AB" w:rsidR="00610C15" w:rsidRDefault="00C070F2" w:rsidP="00362897">
      <w:r>
        <w:t xml:space="preserve">Laureaci </w:t>
      </w:r>
      <w:r w:rsidR="00610C15">
        <w:t>we własnym zakresie pokrywają koszty transportu</w:t>
      </w:r>
      <w:r w:rsidR="00A76984">
        <w:t xml:space="preserve"> związane z przyjazdem na wręczenie nagród</w:t>
      </w:r>
      <w:r w:rsidR="00362897">
        <w:t xml:space="preserve">. </w:t>
      </w:r>
    </w:p>
    <w:p w14:paraId="2573AF75" w14:textId="1A499C0D" w:rsidR="00E172A1" w:rsidRDefault="00E172A1" w:rsidP="00BA4E21"/>
    <w:p w14:paraId="14F46F6C" w14:textId="77777777" w:rsidR="00547FF8" w:rsidRDefault="00547FF8" w:rsidP="00BA4E21"/>
    <w:p w14:paraId="28A9A3EE" w14:textId="77777777" w:rsidR="00362897" w:rsidRDefault="00362897" w:rsidP="00362897"/>
    <w:p w14:paraId="72859C6F" w14:textId="77777777" w:rsidR="00362897" w:rsidRDefault="002B0A51" w:rsidP="00362897">
      <w:r>
        <w:t xml:space="preserve">Telefon kontaktowy do Organizatorów: </w:t>
      </w:r>
    </w:p>
    <w:p w14:paraId="28DC9E55" w14:textId="5D0449C4" w:rsidR="00FB20AE" w:rsidRDefault="002B0A51" w:rsidP="001558E4">
      <w:pPr>
        <w:rPr>
          <w:b/>
          <w:bCs/>
        </w:rPr>
      </w:pPr>
      <w:r>
        <w:t xml:space="preserve">GOK Poronin </w:t>
      </w:r>
      <w:r w:rsidRPr="00362897">
        <w:rPr>
          <w:b/>
          <w:bCs/>
        </w:rPr>
        <w:t>722 277</w:t>
      </w:r>
      <w:r w:rsidR="000E2973">
        <w:rPr>
          <w:b/>
          <w:bCs/>
        </w:rPr>
        <w:t> </w:t>
      </w:r>
      <w:r w:rsidRPr="00362897">
        <w:rPr>
          <w:b/>
          <w:bCs/>
        </w:rPr>
        <w:t>207</w:t>
      </w:r>
    </w:p>
    <w:p w14:paraId="6C3A66E1" w14:textId="77777777" w:rsidR="000E2973" w:rsidRDefault="000E2973" w:rsidP="001558E4">
      <w:pPr>
        <w:rPr>
          <w:b/>
          <w:bCs/>
        </w:rPr>
      </w:pPr>
    </w:p>
    <w:p w14:paraId="088ED294" w14:textId="46746662" w:rsidR="000E2973" w:rsidRPr="000E2973" w:rsidRDefault="004B5009" w:rsidP="001558E4">
      <w:pPr>
        <w:rPr>
          <w:bCs/>
        </w:rPr>
      </w:pPr>
      <w:r>
        <w:rPr>
          <w:bCs/>
        </w:rPr>
        <w:t>Osoby od</w:t>
      </w:r>
      <w:r w:rsidR="000E2973" w:rsidRPr="000E2973">
        <w:rPr>
          <w:bCs/>
        </w:rPr>
        <w:t>powiedzialne:</w:t>
      </w:r>
    </w:p>
    <w:p w14:paraId="24390878" w14:textId="67F03D0F" w:rsidR="000E2973" w:rsidRPr="000E2973" w:rsidRDefault="000E2973" w:rsidP="001558E4">
      <w:pPr>
        <w:rPr>
          <w:bCs/>
        </w:rPr>
      </w:pPr>
      <w:r w:rsidRPr="000E2973">
        <w:rPr>
          <w:bCs/>
        </w:rPr>
        <w:t>GOK Poronin – Anna Malacina – Karpiel</w:t>
      </w:r>
    </w:p>
    <w:p w14:paraId="06634537" w14:textId="76FA574E" w:rsidR="000E2973" w:rsidRPr="000E2973" w:rsidRDefault="000E2973" w:rsidP="001558E4">
      <w:pPr>
        <w:rPr>
          <w:bCs/>
        </w:rPr>
      </w:pPr>
      <w:r w:rsidRPr="000E2973">
        <w:rPr>
          <w:bCs/>
        </w:rPr>
        <w:t xml:space="preserve">Urząd Gminy Bukowina Tatrzańska – </w:t>
      </w:r>
      <w:r w:rsidR="00837A6C">
        <w:rPr>
          <w:bCs/>
        </w:rPr>
        <w:t xml:space="preserve">Maria Kuruc, Izabela Pająk </w:t>
      </w:r>
    </w:p>
    <w:p w14:paraId="0BCEDCDE" w14:textId="4963A679" w:rsidR="000E2973" w:rsidRPr="000E2973" w:rsidRDefault="000E2973" w:rsidP="001558E4">
      <w:pPr>
        <w:rPr>
          <w:bCs/>
        </w:rPr>
      </w:pPr>
      <w:r w:rsidRPr="000E2973">
        <w:rPr>
          <w:bCs/>
        </w:rPr>
        <w:t>OO. Dominikanie –</w:t>
      </w:r>
      <w:r w:rsidR="00547FF8">
        <w:rPr>
          <w:bCs/>
        </w:rPr>
        <w:t xml:space="preserve"> </w:t>
      </w:r>
      <w:r w:rsidRPr="000E2973">
        <w:rPr>
          <w:bCs/>
        </w:rPr>
        <w:t>Marek</w:t>
      </w:r>
      <w:r w:rsidR="00931AE9">
        <w:rPr>
          <w:bCs/>
        </w:rPr>
        <w:t xml:space="preserve"> Kosacz</w:t>
      </w:r>
      <w:r w:rsidR="00547FF8">
        <w:rPr>
          <w:bCs/>
        </w:rPr>
        <w:t xml:space="preserve"> op</w:t>
      </w:r>
      <w:bookmarkStart w:id="0" w:name="_GoBack"/>
      <w:bookmarkEnd w:id="0"/>
    </w:p>
    <w:sectPr w:rsidR="000E2973" w:rsidRPr="000E2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3B9F" w14:textId="77777777" w:rsidR="0035269F" w:rsidRDefault="0035269F" w:rsidP="00D40874">
      <w:pPr>
        <w:spacing w:line="240" w:lineRule="auto"/>
      </w:pPr>
      <w:r>
        <w:separator/>
      </w:r>
    </w:p>
  </w:endnote>
  <w:endnote w:type="continuationSeparator" w:id="0">
    <w:p w14:paraId="3A99772E" w14:textId="77777777" w:rsidR="0035269F" w:rsidRDefault="0035269F" w:rsidP="00D4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F0B0" w14:textId="77777777" w:rsidR="0035269F" w:rsidRDefault="0035269F" w:rsidP="00D40874">
      <w:pPr>
        <w:spacing w:line="240" w:lineRule="auto"/>
      </w:pPr>
      <w:r>
        <w:separator/>
      </w:r>
    </w:p>
  </w:footnote>
  <w:footnote w:type="continuationSeparator" w:id="0">
    <w:p w14:paraId="15749002" w14:textId="77777777" w:rsidR="0035269F" w:rsidRDefault="0035269F" w:rsidP="00D40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184"/>
    <w:multiLevelType w:val="hybridMultilevel"/>
    <w:tmpl w:val="2F66A7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8567A"/>
    <w:multiLevelType w:val="hybridMultilevel"/>
    <w:tmpl w:val="1304E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95F"/>
    <w:multiLevelType w:val="hybridMultilevel"/>
    <w:tmpl w:val="EFDC6920"/>
    <w:lvl w:ilvl="0" w:tplc="5B845CA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5222"/>
    <w:multiLevelType w:val="hybridMultilevel"/>
    <w:tmpl w:val="CE1E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71F"/>
    <w:multiLevelType w:val="hybridMultilevel"/>
    <w:tmpl w:val="525CF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6A73DB"/>
    <w:multiLevelType w:val="hybridMultilevel"/>
    <w:tmpl w:val="2B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6E9F"/>
    <w:multiLevelType w:val="hybridMultilevel"/>
    <w:tmpl w:val="7278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955C5"/>
    <w:multiLevelType w:val="multilevel"/>
    <w:tmpl w:val="ADC8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D65BF"/>
    <w:multiLevelType w:val="hybridMultilevel"/>
    <w:tmpl w:val="2AD22380"/>
    <w:lvl w:ilvl="0" w:tplc="BCD0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5F87"/>
    <w:multiLevelType w:val="hybridMultilevel"/>
    <w:tmpl w:val="6C88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0A"/>
    <w:rsid w:val="000015E4"/>
    <w:rsid w:val="00024131"/>
    <w:rsid w:val="000328B1"/>
    <w:rsid w:val="00033031"/>
    <w:rsid w:val="00042000"/>
    <w:rsid w:val="0004340A"/>
    <w:rsid w:val="0007218A"/>
    <w:rsid w:val="00076F39"/>
    <w:rsid w:val="000A599B"/>
    <w:rsid w:val="000C12AE"/>
    <w:rsid w:val="000C18BF"/>
    <w:rsid w:val="000D28A1"/>
    <w:rsid w:val="000E2973"/>
    <w:rsid w:val="001340A4"/>
    <w:rsid w:val="001558E4"/>
    <w:rsid w:val="00161E82"/>
    <w:rsid w:val="00172917"/>
    <w:rsid w:val="001842CD"/>
    <w:rsid w:val="001848E0"/>
    <w:rsid w:val="001B01FF"/>
    <w:rsid w:val="001B14C6"/>
    <w:rsid w:val="001D7C39"/>
    <w:rsid w:val="001F0415"/>
    <w:rsid w:val="002026BF"/>
    <w:rsid w:val="00213E63"/>
    <w:rsid w:val="00217C0A"/>
    <w:rsid w:val="002205BC"/>
    <w:rsid w:val="00223FB8"/>
    <w:rsid w:val="00232E0A"/>
    <w:rsid w:val="00233F2B"/>
    <w:rsid w:val="0026132E"/>
    <w:rsid w:val="00264274"/>
    <w:rsid w:val="002B0A51"/>
    <w:rsid w:val="002B40BD"/>
    <w:rsid w:val="002C4552"/>
    <w:rsid w:val="002E68A5"/>
    <w:rsid w:val="0030314C"/>
    <w:rsid w:val="00345153"/>
    <w:rsid w:val="0035172C"/>
    <w:rsid w:val="0035269F"/>
    <w:rsid w:val="00362897"/>
    <w:rsid w:val="00391439"/>
    <w:rsid w:val="003A52F9"/>
    <w:rsid w:val="003D1BCB"/>
    <w:rsid w:val="00425A3F"/>
    <w:rsid w:val="00426C1C"/>
    <w:rsid w:val="00466481"/>
    <w:rsid w:val="004728FB"/>
    <w:rsid w:val="00484CF3"/>
    <w:rsid w:val="004A52C4"/>
    <w:rsid w:val="004B2944"/>
    <w:rsid w:val="004B5009"/>
    <w:rsid w:val="004C5430"/>
    <w:rsid w:val="005171B3"/>
    <w:rsid w:val="0052089B"/>
    <w:rsid w:val="00541737"/>
    <w:rsid w:val="00541DDE"/>
    <w:rsid w:val="00547EA8"/>
    <w:rsid w:val="00547FF8"/>
    <w:rsid w:val="00582146"/>
    <w:rsid w:val="00592437"/>
    <w:rsid w:val="00594638"/>
    <w:rsid w:val="00596E8F"/>
    <w:rsid w:val="005A7D33"/>
    <w:rsid w:val="005D1A67"/>
    <w:rsid w:val="005F18A7"/>
    <w:rsid w:val="00607E33"/>
    <w:rsid w:val="00610C15"/>
    <w:rsid w:val="006137C8"/>
    <w:rsid w:val="006178DA"/>
    <w:rsid w:val="006211CC"/>
    <w:rsid w:val="00623E97"/>
    <w:rsid w:val="006549EE"/>
    <w:rsid w:val="0066250F"/>
    <w:rsid w:val="006C197A"/>
    <w:rsid w:val="006D3EED"/>
    <w:rsid w:val="006D74DB"/>
    <w:rsid w:val="00727CDA"/>
    <w:rsid w:val="00763EA2"/>
    <w:rsid w:val="00797D1F"/>
    <w:rsid w:val="007B2E43"/>
    <w:rsid w:val="007C3CC2"/>
    <w:rsid w:val="007C6318"/>
    <w:rsid w:val="007E235B"/>
    <w:rsid w:val="008017DA"/>
    <w:rsid w:val="00822429"/>
    <w:rsid w:val="00825029"/>
    <w:rsid w:val="00837A6C"/>
    <w:rsid w:val="00844B80"/>
    <w:rsid w:val="00871BF3"/>
    <w:rsid w:val="008851E2"/>
    <w:rsid w:val="008A5048"/>
    <w:rsid w:val="008A7DC6"/>
    <w:rsid w:val="008E490C"/>
    <w:rsid w:val="009011C7"/>
    <w:rsid w:val="009024D6"/>
    <w:rsid w:val="009074D4"/>
    <w:rsid w:val="00912401"/>
    <w:rsid w:val="0092381D"/>
    <w:rsid w:val="00931AE9"/>
    <w:rsid w:val="009373EC"/>
    <w:rsid w:val="00987F83"/>
    <w:rsid w:val="009D5B29"/>
    <w:rsid w:val="00A00175"/>
    <w:rsid w:val="00A2227B"/>
    <w:rsid w:val="00A26420"/>
    <w:rsid w:val="00A26C56"/>
    <w:rsid w:val="00A27D5D"/>
    <w:rsid w:val="00A32397"/>
    <w:rsid w:val="00A6421A"/>
    <w:rsid w:val="00A76984"/>
    <w:rsid w:val="00AA21ED"/>
    <w:rsid w:val="00AB659D"/>
    <w:rsid w:val="00AE5170"/>
    <w:rsid w:val="00AF06AC"/>
    <w:rsid w:val="00B46550"/>
    <w:rsid w:val="00B65A27"/>
    <w:rsid w:val="00B87B45"/>
    <w:rsid w:val="00B942A0"/>
    <w:rsid w:val="00BA4E21"/>
    <w:rsid w:val="00C03838"/>
    <w:rsid w:val="00C070F2"/>
    <w:rsid w:val="00C35A6B"/>
    <w:rsid w:val="00C36196"/>
    <w:rsid w:val="00C402C1"/>
    <w:rsid w:val="00C825A4"/>
    <w:rsid w:val="00C86DBB"/>
    <w:rsid w:val="00CB2605"/>
    <w:rsid w:val="00CE66F0"/>
    <w:rsid w:val="00CE6B01"/>
    <w:rsid w:val="00CE744D"/>
    <w:rsid w:val="00D07B0E"/>
    <w:rsid w:val="00D1453D"/>
    <w:rsid w:val="00D168DC"/>
    <w:rsid w:val="00D32146"/>
    <w:rsid w:val="00D335BE"/>
    <w:rsid w:val="00D40874"/>
    <w:rsid w:val="00D444FA"/>
    <w:rsid w:val="00D55803"/>
    <w:rsid w:val="00DC14B9"/>
    <w:rsid w:val="00DC3FBB"/>
    <w:rsid w:val="00DE09AB"/>
    <w:rsid w:val="00E172A1"/>
    <w:rsid w:val="00E8509C"/>
    <w:rsid w:val="00E96AED"/>
    <w:rsid w:val="00EB6B1E"/>
    <w:rsid w:val="00EC5393"/>
    <w:rsid w:val="00ED396E"/>
    <w:rsid w:val="00F15190"/>
    <w:rsid w:val="00F356B7"/>
    <w:rsid w:val="00F6007E"/>
    <w:rsid w:val="00F82AA1"/>
    <w:rsid w:val="00FB20AE"/>
    <w:rsid w:val="00FB4827"/>
    <w:rsid w:val="00FC5188"/>
    <w:rsid w:val="00FE4EF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B4F"/>
  <w15:chartTrackingRefBased/>
  <w15:docId w15:val="{FEFC84C4-7051-4582-9426-C4A9757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0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8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7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7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E9FD-5D34-412B-AF48-C45E841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Windows User</cp:lastModifiedBy>
  <cp:revision>21</cp:revision>
  <cp:lastPrinted>2021-01-22T12:30:00Z</cp:lastPrinted>
  <dcterms:created xsi:type="dcterms:W3CDTF">2021-01-20T13:39:00Z</dcterms:created>
  <dcterms:modified xsi:type="dcterms:W3CDTF">2021-02-19T09:57:00Z</dcterms:modified>
</cp:coreProperties>
</file>